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8C0E71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8C0E71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B2937" w:rsidRDefault="00F925D0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B29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kladový papír k</w:t>
      </w:r>
      <w:r w:rsidR="006B2937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B29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instalaci fotek k</w:t>
      </w:r>
      <w:r w:rsidR="008910DF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B29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ýstav</w:t>
      </w:r>
      <w:r w:rsidR="008910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ám.</w:t>
      </w:r>
    </w:p>
    <w:p w:rsidR="006B2937" w:rsidRDefault="006B2937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</w:p>
    <w:p w:rsidR="006B2937" w:rsidRDefault="006B2937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</w:p>
    <w:p w:rsidR="000A2DC5" w:rsidRPr="004655D4" w:rsidRDefault="00F34038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E5B80" w:rsidRPr="009251B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81A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C590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C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8910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5.275,60</w:t>
      </w:r>
      <w:r w:rsidR="0062154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FD1185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="006B2937">
                              <w:rPr>
                                <w:color w:val="auto"/>
                              </w:rPr>
                              <w:t>67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2B13AB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FD1185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3</w:t>
                      </w:r>
                      <w:r w:rsidR="006B2937">
                        <w:rPr>
                          <w:color w:val="auto"/>
                        </w:rPr>
                        <w:t>67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2B13AB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F1" w:rsidRDefault="00A267F1">
      <w:pPr>
        <w:spacing w:after="0"/>
      </w:pPr>
      <w:r>
        <w:separator/>
      </w:r>
    </w:p>
  </w:endnote>
  <w:endnote w:type="continuationSeparator" w:id="0">
    <w:p w:rsidR="00A267F1" w:rsidRDefault="00A267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F1" w:rsidRDefault="00A267F1">
      <w:pPr>
        <w:spacing w:after="0"/>
      </w:pPr>
      <w:r>
        <w:separator/>
      </w:r>
    </w:p>
  </w:footnote>
  <w:footnote w:type="continuationSeparator" w:id="0">
    <w:p w:rsidR="00A267F1" w:rsidRDefault="00A267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6B2937">
                            <w:t>03</w:t>
                          </w:r>
                          <w:r w:rsidR="006A3CA1">
                            <w:t>.</w:t>
                          </w:r>
                          <w:r w:rsidR="00A71540">
                            <w:t>0</w:t>
                          </w:r>
                          <w:r w:rsidR="006B2937">
                            <w:t>5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A71540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6B2937">
                      <w:t>03</w:t>
                    </w:r>
                    <w:r w:rsidR="006A3CA1">
                      <w:t>.</w:t>
                    </w:r>
                    <w:r w:rsidR="00A71540">
                      <w:t>0</w:t>
                    </w:r>
                    <w:r w:rsidR="006B2937">
                      <w:t>5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A71540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DD3"/>
    <w:rsid w:val="00076F8F"/>
    <w:rsid w:val="0007790B"/>
    <w:rsid w:val="00081F99"/>
    <w:rsid w:val="000825D2"/>
    <w:rsid w:val="00082B0F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4E4F"/>
    <w:rsid w:val="000D5246"/>
    <w:rsid w:val="000D55B3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37E2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5A7A"/>
    <w:rsid w:val="002761DA"/>
    <w:rsid w:val="00276A97"/>
    <w:rsid w:val="00280340"/>
    <w:rsid w:val="0028170B"/>
    <w:rsid w:val="00281917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52E"/>
    <w:rsid w:val="0037789C"/>
    <w:rsid w:val="00380452"/>
    <w:rsid w:val="00382118"/>
    <w:rsid w:val="0038220B"/>
    <w:rsid w:val="003859E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0616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0E71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1B2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C67"/>
    <w:rsid w:val="0096021B"/>
    <w:rsid w:val="00960359"/>
    <w:rsid w:val="00960709"/>
    <w:rsid w:val="00962771"/>
    <w:rsid w:val="00963FB5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67F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29D5"/>
    <w:rsid w:val="00AA47F3"/>
    <w:rsid w:val="00AA5279"/>
    <w:rsid w:val="00AA5326"/>
    <w:rsid w:val="00AA5487"/>
    <w:rsid w:val="00AA5C42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1C47"/>
    <w:rsid w:val="00E23977"/>
    <w:rsid w:val="00E24158"/>
    <w:rsid w:val="00E24F27"/>
    <w:rsid w:val="00E2551D"/>
    <w:rsid w:val="00E2732B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2DB6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4389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0003-1FB5-4756-9B5F-BCF70DC6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5-13T05:30:00Z</cp:lastPrinted>
  <dcterms:created xsi:type="dcterms:W3CDTF">2024-05-13T05:32:00Z</dcterms:created>
  <dcterms:modified xsi:type="dcterms:W3CDTF">2024-05-13T05:32:00Z</dcterms:modified>
</cp:coreProperties>
</file>